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No. 1 推销：让中国城市沸腾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No. 1 推销：让中国城市沸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35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No. 1 推销：让中国城市沸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